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美国的日子  下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美国的日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98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感悟美国的日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